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5C167D4E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066D0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470C6CC2" w14:textId="3B2D7048" w:rsidR="002F7CED" w:rsidRPr="00066D0B" w:rsidRDefault="00066D0B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-</w:t>
      </w:r>
      <w:r>
        <w:rPr>
          <w:rFonts w:ascii="Times New Roman" w:hAnsi="Times New Roman" w:cs="Times New Roman"/>
          <w:sz w:val="28"/>
          <w:szCs w:val="28"/>
        </w:rPr>
        <w:t>бота с расписанием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5D489FA0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CB095A"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</w:p>
    <w:p w14:paraId="4C76D4E1" w14:textId="3C68EC26" w:rsidR="002F7CED" w:rsidRPr="009E66EF" w:rsidRDefault="00CB095A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 Е.А.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9F61097" w14:textId="763D8AE1" w:rsidR="005D2CDE" w:rsidRPr="002545F4" w:rsidRDefault="00B674B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545F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545F4" w:rsidRPr="002545F4">
        <w:rPr>
          <w:rFonts w:ascii="Times New Roman" w:hAnsi="Times New Roman" w:cs="Times New Roman"/>
          <w:sz w:val="28"/>
          <w:szCs w:val="28"/>
        </w:rPr>
        <w:t>-</w:t>
      </w:r>
      <w:r w:rsidR="002545F4">
        <w:rPr>
          <w:rFonts w:ascii="Times New Roman" w:hAnsi="Times New Roman" w:cs="Times New Roman"/>
          <w:sz w:val="28"/>
          <w:szCs w:val="28"/>
        </w:rPr>
        <w:t>бота с расписанием МТУСИ.</w:t>
      </w:r>
    </w:p>
    <w:p w14:paraId="5C01337A" w14:textId="77777777" w:rsidR="00CD2DD2" w:rsidRDefault="002F7CED" w:rsidP="00CD2DD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3FDCBBF" w14:textId="0A5FAE45" w:rsidR="00066D0B" w:rsidRPr="00066D0B" w:rsidRDefault="00066D0B" w:rsidP="00066D0B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Bitter" w:hAnsi="Times New Roman" w:cs="Times New Roman"/>
          <w:sz w:val="28"/>
          <w:szCs w:val="28"/>
        </w:rPr>
      </w:pPr>
      <w:r w:rsidRPr="00066D0B">
        <w:rPr>
          <w:rFonts w:ascii="Times New Roman" w:eastAsia="Bitter" w:hAnsi="Times New Roman" w:cs="Times New Roman"/>
          <w:sz w:val="28"/>
          <w:szCs w:val="28"/>
        </w:rPr>
        <w:t xml:space="preserve">Создать обработку трех любых сообщений. </w:t>
      </w:r>
    </w:p>
    <w:p w14:paraId="4A7E48A2" w14:textId="77777777" w:rsidR="00066D0B" w:rsidRPr="00066D0B" w:rsidRDefault="00066D0B" w:rsidP="00066D0B">
      <w:pPr>
        <w:numPr>
          <w:ilvl w:val="0"/>
          <w:numId w:val="7"/>
        </w:numPr>
        <w:spacing w:after="0" w:line="276" w:lineRule="auto"/>
        <w:rPr>
          <w:rFonts w:ascii="Times New Roman" w:eastAsia="Bitter" w:hAnsi="Times New Roman" w:cs="Times New Roman"/>
          <w:sz w:val="28"/>
          <w:szCs w:val="28"/>
        </w:rPr>
      </w:pPr>
      <w:r w:rsidRPr="00066D0B">
        <w:rPr>
          <w:rFonts w:ascii="Times New Roman" w:eastAsia="Bitter" w:hAnsi="Times New Roman" w:cs="Times New Roman"/>
          <w:sz w:val="28"/>
          <w:szCs w:val="28"/>
        </w:rPr>
        <w:t xml:space="preserve">Создать обработку трех любых команд. </w:t>
      </w:r>
    </w:p>
    <w:p w14:paraId="69B55E6B" w14:textId="77777777" w:rsidR="00066D0B" w:rsidRPr="00066D0B" w:rsidRDefault="00066D0B" w:rsidP="00066D0B">
      <w:pPr>
        <w:numPr>
          <w:ilvl w:val="0"/>
          <w:numId w:val="7"/>
        </w:numPr>
        <w:spacing w:after="0" w:line="276" w:lineRule="auto"/>
        <w:rPr>
          <w:rFonts w:ascii="Times New Roman" w:eastAsia="Bitter" w:hAnsi="Times New Roman" w:cs="Times New Roman"/>
          <w:sz w:val="28"/>
          <w:szCs w:val="28"/>
        </w:rPr>
      </w:pPr>
      <w:r w:rsidRPr="00066D0B">
        <w:rPr>
          <w:rFonts w:ascii="Times New Roman" w:eastAsia="Bitter" w:hAnsi="Times New Roman" w:cs="Times New Roman"/>
          <w:sz w:val="28"/>
          <w:szCs w:val="28"/>
        </w:rPr>
        <w:t>Обработать команду /</w:t>
      </w:r>
      <w:proofErr w:type="spellStart"/>
      <w:r w:rsidRPr="00066D0B">
        <w:rPr>
          <w:rFonts w:ascii="Times New Roman" w:eastAsia="Bitter" w:hAnsi="Times New Roman" w:cs="Times New Roman"/>
          <w:sz w:val="28"/>
          <w:szCs w:val="28"/>
        </w:rPr>
        <w:t>help</w:t>
      </w:r>
      <w:proofErr w:type="spellEnd"/>
    </w:p>
    <w:p w14:paraId="29CFCCDF" w14:textId="4A6EC351" w:rsidR="00D64B4B" w:rsidRDefault="002F7CED" w:rsidP="00B674BE">
      <w:pPr>
        <w:rPr>
          <w:rFonts w:ascii="Times New Roman" w:hAnsi="Times New Roman" w:cs="Times New Roman"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D64B4B" w:rsidRPr="00D64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47E760" w14:textId="48FE2EF0" w:rsidR="00066D0B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.py:</w:t>
      </w:r>
    </w:p>
    <w:p w14:paraId="6B00E216" w14:textId="5A5B8693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45F4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028D1D4" wp14:editId="67A5AF60">
            <wp:extent cx="5504080" cy="64960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7204" cy="64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9FF" w14:textId="4AF32CBC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45F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29754306" wp14:editId="079DC74B">
            <wp:extent cx="5940425" cy="4572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13BE" w14:textId="4F863FE0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4D5E9F" w14:textId="2287B167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ecute.py:</w:t>
      </w:r>
    </w:p>
    <w:p w14:paraId="79465769" w14:textId="77777777" w:rsidR="002545F4" w:rsidRDefault="002545F4" w:rsidP="00B674BE">
      <w:pPr>
        <w:rPr>
          <w:noProof/>
        </w:rPr>
      </w:pPr>
      <w:r w:rsidRPr="002545F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9547C34" wp14:editId="1CDC3D7C">
            <wp:extent cx="5940425" cy="5271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5F4">
        <w:rPr>
          <w:noProof/>
        </w:rPr>
        <w:t xml:space="preserve"> </w:t>
      </w:r>
    </w:p>
    <w:p w14:paraId="4AAD894B" w14:textId="1A945E3E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</w:rPr>
      </w:pPr>
      <w:r w:rsidRPr="002545F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A25F45" wp14:editId="0791704F">
            <wp:extent cx="5940425" cy="35921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372E" w14:textId="730896D7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fing.py:</w:t>
      </w:r>
    </w:p>
    <w:p w14:paraId="1CD9603F" w14:textId="2B8FB389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45F4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D1C0598" wp14:editId="5AC2822B">
            <wp:extent cx="5940425" cy="22167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6B4E" w14:textId="235A9450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eknow.py:</w:t>
      </w:r>
    </w:p>
    <w:p w14:paraId="64F8944E" w14:textId="6A2A8717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45F4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571D03E" wp14:editId="1337E49A">
            <wp:extent cx="4362450" cy="53347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67" cy="53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7D41" w14:textId="60C5CFBF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BFCB40" w14:textId="6C1556F8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баз дынных. Создание таблиц</w:t>
      </w:r>
      <w:r w:rsidRPr="002545F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F1C61D" w14:textId="0DF4A606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</w:rPr>
      </w:pPr>
      <w:r w:rsidRPr="002545F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259E3FC" wp14:editId="5D8C29F7">
            <wp:extent cx="5353797" cy="907859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0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E567" w14:textId="1A47BEAC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полнение таблиц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D6A8907" w14:textId="26BCB0FD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45F4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E66A43C" wp14:editId="47691E50">
            <wp:extent cx="5940425" cy="77108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027" w14:textId="355BA67B" w:rsidR="002545F4" w:rsidRDefault="002545F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545F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60DE62F8" wp14:editId="644BF437">
            <wp:extent cx="5940425" cy="35655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5781" w14:textId="6373E6D4" w:rsidR="00EE389A" w:rsidRDefault="00EE389A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бота в чат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06B4EDF" w14:textId="661AE23D" w:rsidR="00EE389A" w:rsidRPr="00EE389A" w:rsidRDefault="00EE389A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663260" wp14:editId="60BF84BA">
            <wp:extent cx="1866900" cy="40435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9978" cy="40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832F94" w14:textId="56F94F14" w:rsidR="00E3069B" w:rsidRPr="00EE389A" w:rsidRDefault="00E3069B" w:rsidP="005325C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674BE">
        <w:rPr>
          <w:rFonts w:ascii="Times New Roman" w:hAnsi="Times New Roman" w:cs="Times New Roman"/>
          <w:noProof/>
          <w:sz w:val="28"/>
          <w:szCs w:val="28"/>
        </w:rPr>
        <w:t xml:space="preserve">с помощью библиотеки </w:t>
      </w:r>
      <w:r w:rsidR="002545F4">
        <w:rPr>
          <w:rFonts w:ascii="Times New Roman" w:hAnsi="Times New Roman" w:cs="Times New Roman"/>
          <w:noProof/>
          <w:sz w:val="28"/>
          <w:szCs w:val="28"/>
          <w:lang w:val="en-US"/>
        </w:rPr>
        <w:t>telebot</w:t>
      </w:r>
      <w:r w:rsidR="002545F4" w:rsidRPr="002545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45F4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2545F4">
        <w:rPr>
          <w:rFonts w:ascii="Times New Roman" w:hAnsi="Times New Roman" w:cs="Times New Roman"/>
          <w:noProof/>
          <w:sz w:val="28"/>
          <w:szCs w:val="28"/>
          <w:lang w:val="en-US"/>
        </w:rPr>
        <w:t>psycopg</w:t>
      </w:r>
      <w:r w:rsidR="002545F4" w:rsidRPr="002545F4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2545F4">
        <w:rPr>
          <w:rFonts w:ascii="Times New Roman" w:hAnsi="Times New Roman" w:cs="Times New Roman"/>
          <w:noProof/>
          <w:sz w:val="28"/>
          <w:szCs w:val="28"/>
        </w:rPr>
        <w:t>нау</w:t>
      </w:r>
      <w:r w:rsidR="00EE389A">
        <w:rPr>
          <w:rFonts w:ascii="Times New Roman" w:hAnsi="Times New Roman" w:cs="Times New Roman"/>
          <w:noProof/>
          <w:sz w:val="28"/>
          <w:szCs w:val="28"/>
        </w:rPr>
        <w:t xml:space="preserve">чились с ними взаимодействовать и при помощи них сделали </w:t>
      </w:r>
      <w:r w:rsidR="00EE389A">
        <w:rPr>
          <w:rFonts w:ascii="Times New Roman" w:hAnsi="Times New Roman" w:cs="Times New Roman"/>
          <w:noProof/>
          <w:sz w:val="28"/>
          <w:szCs w:val="28"/>
          <w:lang w:val="en-US"/>
        </w:rPr>
        <w:t>telegram</w:t>
      </w:r>
      <w:r w:rsidR="00EE389A">
        <w:rPr>
          <w:rFonts w:ascii="Times New Roman" w:hAnsi="Times New Roman" w:cs="Times New Roman"/>
          <w:noProof/>
          <w:sz w:val="28"/>
          <w:szCs w:val="28"/>
        </w:rPr>
        <w:t>-бота с раписанием</w:t>
      </w:r>
    </w:p>
    <w:sectPr w:rsidR="00E3069B" w:rsidRPr="00EE3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04"/>
    <w:multiLevelType w:val="hybridMultilevel"/>
    <w:tmpl w:val="F992E404"/>
    <w:lvl w:ilvl="0" w:tplc="46A8E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230"/>
    <w:multiLevelType w:val="multilevel"/>
    <w:tmpl w:val="F7FE8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37862"/>
    <w:multiLevelType w:val="multilevel"/>
    <w:tmpl w:val="7BF269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itter" w:eastAsia="Bitter" w:hAnsi="Bitter" w:cs="Bitter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8E113B"/>
    <w:multiLevelType w:val="multilevel"/>
    <w:tmpl w:val="6E426C5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6E5577"/>
    <w:multiLevelType w:val="multilevel"/>
    <w:tmpl w:val="C3CE5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itter" w:eastAsia="Bitter" w:hAnsi="Bitter" w:cs="Bitter"/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A43424"/>
    <w:multiLevelType w:val="hybridMultilevel"/>
    <w:tmpl w:val="D42E7008"/>
    <w:lvl w:ilvl="0" w:tplc="61B6F306">
      <w:start w:val="1"/>
      <w:numFmt w:val="decimal"/>
      <w:lvlText w:val="%1."/>
      <w:lvlJc w:val="left"/>
      <w:pPr>
        <w:ind w:left="1069" w:hanging="360"/>
      </w:pPr>
      <w:rPr>
        <w:rFonts w:ascii="Bitter" w:eastAsia="Bitter" w:hAnsi="Bitter" w:cs="Bitte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797A7F"/>
    <w:multiLevelType w:val="multilevel"/>
    <w:tmpl w:val="275AF64C"/>
    <w:lvl w:ilvl="0">
      <w:start w:val="1"/>
      <w:numFmt w:val="decimal"/>
      <w:lvlText w:val="%1."/>
      <w:lvlJc w:val="left"/>
      <w:pPr>
        <w:ind w:left="720" w:hanging="360"/>
      </w:pPr>
      <w:rPr>
        <w:rFonts w:ascii="Bitter" w:eastAsia="Bitter" w:hAnsi="Bitter" w:cs="Bitter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62FE5"/>
    <w:rsid w:val="00066D0B"/>
    <w:rsid w:val="0018061E"/>
    <w:rsid w:val="002545F4"/>
    <w:rsid w:val="002F7CED"/>
    <w:rsid w:val="004623A8"/>
    <w:rsid w:val="005325CF"/>
    <w:rsid w:val="005D2CDE"/>
    <w:rsid w:val="006B4446"/>
    <w:rsid w:val="008A59FB"/>
    <w:rsid w:val="009E66EF"/>
    <w:rsid w:val="00AF3EB1"/>
    <w:rsid w:val="00B2754E"/>
    <w:rsid w:val="00B674BE"/>
    <w:rsid w:val="00BC4CF7"/>
    <w:rsid w:val="00BF1101"/>
    <w:rsid w:val="00CB095A"/>
    <w:rsid w:val="00CD2DD2"/>
    <w:rsid w:val="00D109B4"/>
    <w:rsid w:val="00D64B4B"/>
    <w:rsid w:val="00E3069B"/>
    <w:rsid w:val="00EC1737"/>
    <w:rsid w:val="00EE389A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9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095A"/>
    <w:pPr>
      <w:spacing w:line="259" w:lineRule="auto"/>
      <w:outlineLvl w:val="9"/>
    </w:pPr>
  </w:style>
  <w:style w:type="character" w:styleId="a5">
    <w:name w:val="Hyperlink"/>
    <w:basedOn w:val="a0"/>
    <w:uiPriority w:val="99"/>
    <w:unhideWhenUsed/>
    <w:rsid w:val="00CD2D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3D84-6B19-4A75-A47B-47B3485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18</Words>
  <Characters>864</Characters>
  <Application>Microsoft Office Word</Application>
  <DocSecurity>0</DocSecurity>
  <Lines>6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Серов</cp:lastModifiedBy>
  <cp:revision>19</cp:revision>
  <dcterms:created xsi:type="dcterms:W3CDTF">2022-10-15T09:56:00Z</dcterms:created>
  <dcterms:modified xsi:type="dcterms:W3CDTF">2023-04-10T11:46:00Z</dcterms:modified>
</cp:coreProperties>
</file>